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E333" w14:textId="77777777" w:rsidR="007F3EB8" w:rsidRDefault="007F3EB8" w:rsidP="00531B5A">
      <w:pPr>
        <w:pStyle w:val="Sangradetextonormal"/>
        <w:jc w:val="center"/>
        <w:rPr>
          <w:sz w:val="24"/>
          <w:szCs w:val="24"/>
        </w:rPr>
      </w:pPr>
    </w:p>
    <w:tbl>
      <w:tblPr>
        <w:tblW w:w="8748" w:type="dxa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6519"/>
      </w:tblGrid>
      <w:tr w:rsidR="00120509" w:rsidRPr="00B4678B" w14:paraId="25C0C9B9" w14:textId="77777777" w:rsidTr="00120509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4CBB73C" w14:textId="11E36278" w:rsidR="00120509" w:rsidRPr="00B4678B" w:rsidRDefault="00120509" w:rsidP="00411471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PENDENCIA:</w:t>
            </w:r>
            <w:r w:rsidRPr="00B467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64164B1" w14:textId="700D6F31" w:rsidR="00120509" w:rsidRPr="00B4678B" w:rsidRDefault="00120509" w:rsidP="0041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FICINA CONTROL DISCIPLINARIO </w:t>
            </w:r>
          </w:p>
        </w:tc>
      </w:tr>
      <w:tr w:rsidR="00120509" w:rsidRPr="00B4678B" w14:paraId="7F331AC5" w14:textId="77777777" w:rsidTr="00120509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0077580" w14:textId="2DE8EC90" w:rsidR="00120509" w:rsidRPr="00B4678B" w:rsidRDefault="00120509" w:rsidP="00411471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ADICACIÓN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6933B1A6" w14:textId="77777777" w:rsidR="00120509" w:rsidRPr="00B4678B" w:rsidRDefault="00120509" w:rsidP="0041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20509" w:rsidRPr="00B4678B" w14:paraId="2F5A5C73" w14:textId="77777777" w:rsidTr="00120509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697063A" w14:textId="24ECBB0C" w:rsidR="00120509" w:rsidRPr="00B4678B" w:rsidRDefault="00120509" w:rsidP="00411471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VESTIGADO(A)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AD6D947" w14:textId="605B2C5A" w:rsidR="00120509" w:rsidRPr="00B4678B" w:rsidRDefault="00120509" w:rsidP="0041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(NOMBRES Y APELLIDOS)</w:t>
            </w:r>
          </w:p>
        </w:tc>
        <w:bookmarkStart w:id="0" w:name="_GoBack"/>
        <w:bookmarkEnd w:id="0"/>
      </w:tr>
      <w:tr w:rsidR="00120509" w:rsidRPr="00B4678B" w14:paraId="37127354" w14:textId="77777777" w:rsidTr="00120509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38997195" w14:textId="28543A43" w:rsidR="00120509" w:rsidRPr="00B4678B" w:rsidRDefault="00120509" w:rsidP="00411471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RGO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1A737BE" w14:textId="73841EAB" w:rsidR="00120509" w:rsidRPr="00B4678B" w:rsidRDefault="00120509" w:rsidP="0041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(CARGO)</w:t>
            </w:r>
          </w:p>
        </w:tc>
      </w:tr>
      <w:tr w:rsidR="00120509" w:rsidRPr="00B4678B" w14:paraId="1ED77831" w14:textId="77777777" w:rsidTr="00120509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59DF285E" w14:textId="536C8858" w:rsidR="00120509" w:rsidRPr="00B4678B" w:rsidRDefault="00120509" w:rsidP="00411471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TIDAD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611C8998" w14:textId="77777777" w:rsidR="00120509" w:rsidRPr="00B4678B" w:rsidRDefault="00120509" w:rsidP="0041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20509" w:rsidRPr="00B4678B" w14:paraId="289EC2F7" w14:textId="77777777" w:rsidTr="00120509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4B2ABFD3" w14:textId="69AA02F7" w:rsidR="00120509" w:rsidRPr="00B4678B" w:rsidRDefault="00120509" w:rsidP="00411471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HECHOS: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20DDB31" w14:textId="77777777" w:rsidR="00120509" w:rsidRPr="00B4678B" w:rsidRDefault="00120509" w:rsidP="0041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20509" w:rsidRPr="00B4678B" w14:paraId="0530D518" w14:textId="77777777" w:rsidTr="00120509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6DAA413D" w14:textId="5C5F5E10" w:rsidR="00120509" w:rsidRPr="00B4678B" w:rsidRDefault="00120509" w:rsidP="00411471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QUEJOSO(A):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795B440" w14:textId="444229FD" w:rsidR="00120509" w:rsidRPr="00B4678B" w:rsidRDefault="00120509" w:rsidP="0041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S Y APELLIDOS)</w:t>
            </w:r>
          </w:p>
        </w:tc>
      </w:tr>
      <w:tr w:rsidR="00120509" w:rsidRPr="00B4678B" w14:paraId="4C905D0D" w14:textId="77777777" w:rsidTr="00120509"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3D6BA507" w14:textId="356B6614" w:rsidR="00120509" w:rsidRPr="00B4678B" w:rsidRDefault="00120509" w:rsidP="00411471">
            <w:pPr>
              <w:widowControl w:val="0"/>
              <w:tabs>
                <w:tab w:val="left" w:pos="884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678B">
              <w:rPr>
                <w:rFonts w:ascii="Arial" w:hAnsi="Arial" w:cs="Arial"/>
                <w:b/>
                <w:color w:val="000000"/>
                <w:sz w:val="24"/>
                <w:szCs w:val="24"/>
              </w:rPr>
              <w:t>ASUNTO.</w:t>
            </w:r>
            <w:r w:rsidRPr="00B467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A6D6EE" w14:textId="6849BBDC" w:rsidR="00120509" w:rsidRPr="00120509" w:rsidRDefault="00120509" w:rsidP="004114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0509">
              <w:rPr>
                <w:rFonts w:ascii="Arial" w:hAnsi="Arial" w:cs="Arial"/>
                <w:b/>
                <w:sz w:val="24"/>
                <w:szCs w:val="24"/>
              </w:rPr>
              <w:t>AUTO POR MEDIO DEL CUAL SE LE RECONOCE PERSONERÍA PARA ACTUAR A UN DEFENSOR DESIGNADO POR EL INVESTIGADO. (ARTÍCULOS 110, 112.2 Y 113 DE LA LEY 1952 DE 2019).</w:t>
            </w:r>
          </w:p>
        </w:tc>
      </w:tr>
    </w:tbl>
    <w:p w14:paraId="35430C08" w14:textId="77777777" w:rsidR="008A6CF4" w:rsidRDefault="008A6CF4" w:rsidP="008A6CF4">
      <w:pPr>
        <w:jc w:val="both"/>
        <w:rPr>
          <w:rFonts w:ascii="Arial" w:hAnsi="Arial"/>
          <w:b/>
          <w:sz w:val="20"/>
          <w:szCs w:val="20"/>
          <w:lang w:val="es-ES_tradnl" w:eastAsia="es-ES"/>
        </w:rPr>
      </w:pPr>
    </w:p>
    <w:p w14:paraId="68316153" w14:textId="77777777" w:rsidR="008A6CF4" w:rsidRPr="00B3015E" w:rsidRDefault="00B3015E" w:rsidP="008A6CF4">
      <w:pPr>
        <w:jc w:val="both"/>
        <w:rPr>
          <w:rFonts w:ascii="Arial" w:hAnsi="Arial" w:cs="Arial"/>
          <w:sz w:val="24"/>
          <w:szCs w:val="24"/>
        </w:rPr>
      </w:pPr>
      <w:r w:rsidRPr="00B3015E">
        <w:rPr>
          <w:rFonts w:ascii="Arial" w:hAnsi="Arial" w:cs="Arial"/>
          <w:sz w:val="24"/>
          <w:szCs w:val="24"/>
        </w:rPr>
        <w:t xml:space="preserve">Ibagué, </w:t>
      </w:r>
    </w:p>
    <w:p w14:paraId="496FA5DD" w14:textId="18824966" w:rsidR="008A6CF4" w:rsidRPr="00B3015E" w:rsidRDefault="00120509" w:rsidP="008A6C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ñor___________</w:t>
      </w:r>
      <w:r w:rsidR="00B3015E">
        <w:rPr>
          <w:rFonts w:ascii="Arial" w:hAnsi="Arial" w:cs="Arial"/>
          <w:sz w:val="24"/>
          <w:szCs w:val="24"/>
        </w:rPr>
        <w:t xml:space="preserve">, </w:t>
      </w:r>
      <w:r w:rsidR="008A6CF4" w:rsidRPr="00B3015E">
        <w:rPr>
          <w:rFonts w:ascii="Arial" w:hAnsi="Arial" w:cs="Arial"/>
          <w:sz w:val="24"/>
          <w:szCs w:val="24"/>
        </w:rPr>
        <w:t>investigado en condición de</w:t>
      </w:r>
      <w:r>
        <w:rPr>
          <w:rFonts w:ascii="Arial" w:hAnsi="Arial" w:cs="Arial"/>
          <w:sz w:val="24"/>
          <w:szCs w:val="24"/>
        </w:rPr>
        <w:t>___________</w:t>
      </w:r>
      <w:r w:rsidR="008A6CF4" w:rsidRPr="00B3015E">
        <w:rPr>
          <w:rFonts w:ascii="Arial" w:hAnsi="Arial" w:cs="Arial"/>
          <w:sz w:val="24"/>
          <w:szCs w:val="24"/>
        </w:rPr>
        <w:t>, confirió poder</w:t>
      </w:r>
      <w:r>
        <w:rPr>
          <w:rFonts w:ascii="Arial" w:hAnsi="Arial" w:cs="Arial"/>
          <w:sz w:val="24"/>
          <w:szCs w:val="24"/>
        </w:rPr>
        <w:t xml:space="preserve"> al doctor ___________,</w:t>
      </w:r>
      <w:r w:rsidR="008A6CF4" w:rsidRPr="00B3015E">
        <w:rPr>
          <w:rFonts w:ascii="Arial" w:hAnsi="Arial" w:cs="Arial"/>
          <w:sz w:val="24"/>
          <w:szCs w:val="24"/>
        </w:rPr>
        <w:t xml:space="preserve"> portador de la tarjeta profesional </w:t>
      </w:r>
      <w:r w:rsidR="00B3015E" w:rsidRPr="00B3015E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>___________,</w:t>
      </w:r>
      <w:r w:rsidR="008A6CF4" w:rsidRPr="00B3015E">
        <w:rPr>
          <w:rFonts w:ascii="Arial" w:hAnsi="Arial" w:cs="Arial"/>
          <w:sz w:val="24"/>
          <w:szCs w:val="24"/>
        </w:rPr>
        <w:t xml:space="preserve"> </w:t>
      </w:r>
      <w:r w:rsidR="00B3015E">
        <w:rPr>
          <w:rFonts w:ascii="Arial" w:hAnsi="Arial" w:cs="Arial"/>
          <w:sz w:val="24"/>
          <w:szCs w:val="24"/>
        </w:rPr>
        <w:t>d</w:t>
      </w:r>
      <w:r w:rsidR="008A6CF4" w:rsidRPr="00B3015E">
        <w:rPr>
          <w:rFonts w:ascii="Arial" w:hAnsi="Arial" w:cs="Arial"/>
          <w:sz w:val="24"/>
          <w:szCs w:val="24"/>
        </w:rPr>
        <w:t>el</w:t>
      </w:r>
      <w:r w:rsidR="00B3015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___________,</w:t>
      </w:r>
      <w:r w:rsidR="008A6CF4" w:rsidRPr="00B3015E">
        <w:rPr>
          <w:rFonts w:ascii="Arial" w:hAnsi="Arial" w:cs="Arial"/>
          <w:sz w:val="24"/>
          <w:szCs w:val="24"/>
        </w:rPr>
        <w:t xml:space="preserve"> para que ejerza su defensa en los términos señalados en el memorial presentado el</w:t>
      </w:r>
      <w:r w:rsidR="00B3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, </w:t>
      </w:r>
      <w:r w:rsidR="008A6CF4" w:rsidRPr="00B3015E">
        <w:rPr>
          <w:rFonts w:ascii="Arial" w:hAnsi="Arial" w:cs="Arial"/>
          <w:sz w:val="24"/>
          <w:szCs w:val="24"/>
        </w:rPr>
        <w:t>ante</w:t>
      </w:r>
      <w:r>
        <w:rPr>
          <w:rFonts w:ascii="Arial" w:hAnsi="Arial" w:cs="Arial"/>
          <w:sz w:val="24"/>
          <w:szCs w:val="24"/>
        </w:rPr>
        <w:t>___________.</w:t>
      </w:r>
    </w:p>
    <w:p w14:paraId="5B3ADAA9" w14:textId="77777777" w:rsidR="008A6CF4" w:rsidRPr="00B3015E" w:rsidRDefault="008A6CF4" w:rsidP="008A6CF4">
      <w:pPr>
        <w:jc w:val="both"/>
        <w:rPr>
          <w:rFonts w:ascii="Arial" w:hAnsi="Arial" w:cs="Arial"/>
          <w:sz w:val="24"/>
          <w:szCs w:val="24"/>
        </w:rPr>
      </w:pPr>
    </w:p>
    <w:p w14:paraId="7BE37B41" w14:textId="7942EEF4" w:rsidR="008A6CF4" w:rsidRPr="00B3015E" w:rsidRDefault="008A6CF4" w:rsidP="008A6CF4">
      <w:pPr>
        <w:jc w:val="both"/>
        <w:rPr>
          <w:rFonts w:ascii="Arial" w:hAnsi="Arial" w:cs="Arial"/>
          <w:sz w:val="24"/>
          <w:szCs w:val="24"/>
        </w:rPr>
      </w:pPr>
      <w:r w:rsidRPr="00B3015E">
        <w:rPr>
          <w:rFonts w:ascii="Arial" w:hAnsi="Arial" w:cs="Arial"/>
          <w:sz w:val="24"/>
          <w:szCs w:val="24"/>
        </w:rPr>
        <w:t>En tal virtud se dispone tener al mencionado profesional del derecho como defensor del disciplinado y se le reconoce personería para actuar dentro de presente</w:t>
      </w:r>
      <w:r w:rsidR="00120509">
        <w:rPr>
          <w:rFonts w:ascii="Arial" w:hAnsi="Arial" w:cs="Arial"/>
          <w:sz w:val="24"/>
          <w:szCs w:val="24"/>
        </w:rPr>
        <w:t>___________</w:t>
      </w:r>
      <w:r w:rsidRPr="00B3015E">
        <w:rPr>
          <w:rFonts w:ascii="Arial" w:hAnsi="Arial" w:cs="Arial"/>
          <w:sz w:val="24"/>
          <w:szCs w:val="24"/>
        </w:rPr>
        <w:t xml:space="preserve">, conforme lo señalan los artículos </w:t>
      </w:r>
      <w:r w:rsidR="004C2C4B" w:rsidRPr="004C2C4B">
        <w:rPr>
          <w:rFonts w:ascii="Arial" w:hAnsi="Arial" w:cs="Arial"/>
          <w:sz w:val="24"/>
          <w:szCs w:val="24"/>
        </w:rPr>
        <w:t>110, 112.2 y 113 de la ley 1952 de 2019</w:t>
      </w:r>
      <w:r w:rsidRPr="00B3015E">
        <w:rPr>
          <w:rFonts w:ascii="Arial" w:hAnsi="Arial" w:cs="Arial"/>
          <w:sz w:val="24"/>
          <w:szCs w:val="24"/>
        </w:rPr>
        <w:t>.</w:t>
      </w:r>
    </w:p>
    <w:p w14:paraId="60FC6219" w14:textId="77777777" w:rsidR="008A6CF4" w:rsidRPr="00B3015E" w:rsidRDefault="008A6CF4" w:rsidP="008A6CF4">
      <w:pPr>
        <w:jc w:val="both"/>
        <w:rPr>
          <w:rFonts w:ascii="Arial" w:hAnsi="Arial" w:cs="Arial"/>
          <w:sz w:val="24"/>
          <w:szCs w:val="24"/>
        </w:rPr>
      </w:pPr>
    </w:p>
    <w:p w14:paraId="4D4C5217" w14:textId="6E14E3CE" w:rsidR="008A6CF4" w:rsidRPr="00B3015E" w:rsidRDefault="00693592" w:rsidP="008A6C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QUESE, NOTIFIQUESE</w:t>
      </w:r>
      <w:r w:rsidR="00120509">
        <w:rPr>
          <w:rFonts w:ascii="Arial" w:hAnsi="Arial" w:cs="Arial"/>
          <w:b/>
          <w:sz w:val="24"/>
          <w:szCs w:val="24"/>
        </w:rPr>
        <w:t xml:space="preserve"> Y </w:t>
      </w:r>
      <w:r w:rsidR="008A6CF4" w:rsidRPr="00B3015E">
        <w:rPr>
          <w:rFonts w:ascii="Arial" w:hAnsi="Arial" w:cs="Arial"/>
          <w:b/>
          <w:sz w:val="24"/>
          <w:szCs w:val="24"/>
        </w:rPr>
        <w:t>CUMPLASE</w:t>
      </w:r>
    </w:p>
    <w:p w14:paraId="03F6239C" w14:textId="77777777" w:rsidR="008A6CF4" w:rsidRPr="00B3015E" w:rsidRDefault="008A6CF4" w:rsidP="008A6CF4">
      <w:pPr>
        <w:jc w:val="center"/>
        <w:rPr>
          <w:rFonts w:ascii="Arial" w:hAnsi="Arial" w:cs="Arial"/>
          <w:b/>
          <w:sz w:val="24"/>
          <w:szCs w:val="24"/>
        </w:rPr>
      </w:pPr>
    </w:p>
    <w:p w14:paraId="14C0D6B1" w14:textId="10A75769" w:rsidR="008A6CF4" w:rsidRPr="00120509" w:rsidRDefault="00120509" w:rsidP="008A6C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XXXXXXX</w:t>
      </w:r>
    </w:p>
    <w:p w14:paraId="698C5322" w14:textId="122F95AC" w:rsidR="008335FD" w:rsidRDefault="00693592" w:rsidP="008335FD">
      <w:pPr>
        <w:pStyle w:val="Sinespaciado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ofesional universitario 219-02 con funciones de instrucción</w:t>
      </w:r>
      <w:r w:rsidR="008335FD">
        <w:rPr>
          <w:rFonts w:ascii="Arial" w:hAnsi="Arial" w:cs="Arial"/>
          <w:b/>
          <w:bCs/>
          <w:sz w:val="24"/>
          <w:szCs w:val="24"/>
          <w:lang w:val="es-ES"/>
        </w:rPr>
        <w:t>/Jefe de la oficina de control disciplinario</w:t>
      </w:r>
    </w:p>
    <w:p w14:paraId="6C138097" w14:textId="5D6D28C3" w:rsidR="008335FD" w:rsidRPr="00120509" w:rsidRDefault="00B3015E" w:rsidP="008A6CF4">
      <w:pPr>
        <w:jc w:val="center"/>
        <w:rPr>
          <w:rFonts w:ascii="Arial" w:hAnsi="Arial" w:cs="Arial"/>
          <w:b/>
          <w:sz w:val="24"/>
          <w:szCs w:val="24"/>
        </w:rPr>
      </w:pPr>
      <w:r w:rsidRPr="00120509">
        <w:rPr>
          <w:rFonts w:ascii="Arial" w:hAnsi="Arial" w:cs="Arial"/>
          <w:b/>
          <w:sz w:val="24"/>
          <w:szCs w:val="24"/>
        </w:rPr>
        <w:t xml:space="preserve">Oficina de </w:t>
      </w:r>
      <w:r w:rsidR="008A6CF4" w:rsidRPr="00120509">
        <w:rPr>
          <w:rFonts w:ascii="Arial" w:hAnsi="Arial" w:cs="Arial"/>
          <w:b/>
          <w:sz w:val="24"/>
          <w:szCs w:val="24"/>
        </w:rPr>
        <w:t>Control Disciplinario</w:t>
      </w:r>
    </w:p>
    <w:p w14:paraId="70602EC6" w14:textId="77777777" w:rsidR="00B3015E" w:rsidRPr="00B3015E" w:rsidRDefault="00B3015E" w:rsidP="008A6CF4">
      <w:pPr>
        <w:jc w:val="center"/>
        <w:rPr>
          <w:rFonts w:ascii="Arial" w:hAnsi="Arial" w:cs="Arial"/>
          <w:b/>
          <w:sz w:val="24"/>
          <w:szCs w:val="24"/>
        </w:rPr>
      </w:pPr>
    </w:p>
    <w:sectPr w:rsidR="00B3015E" w:rsidRPr="00B3015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069BB" w14:textId="77777777" w:rsidR="00EF3B44" w:rsidRDefault="00EF3B44" w:rsidP="007F3EB8">
      <w:pPr>
        <w:spacing w:after="0" w:line="240" w:lineRule="auto"/>
      </w:pPr>
      <w:r>
        <w:separator/>
      </w:r>
    </w:p>
  </w:endnote>
  <w:endnote w:type="continuationSeparator" w:id="0">
    <w:p w14:paraId="5F702EF1" w14:textId="77777777" w:rsidR="00EF3B44" w:rsidRDefault="00EF3B44" w:rsidP="007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9BF31" w14:textId="77777777" w:rsidR="00EF3B44" w:rsidRDefault="00EF3B44" w:rsidP="007F3EB8">
      <w:pPr>
        <w:spacing w:after="0" w:line="240" w:lineRule="auto"/>
      </w:pPr>
      <w:r>
        <w:separator/>
      </w:r>
    </w:p>
  </w:footnote>
  <w:footnote w:type="continuationSeparator" w:id="0">
    <w:p w14:paraId="5233106B" w14:textId="77777777" w:rsidR="00EF3B44" w:rsidRDefault="00EF3B44" w:rsidP="007F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59422D" w:rsidRPr="009952FC" w14:paraId="0DF0DEAC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47E2A340" w14:textId="77777777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</w:rPr>
          </w:pPr>
          <w:bookmarkStart w:id="1" w:name="_Hlk177637374"/>
          <w:bookmarkStart w:id="2" w:name="_Hlk177637375"/>
          <w:bookmarkStart w:id="3" w:name="_Hlk177637630"/>
          <w:bookmarkStart w:id="4" w:name="_Hlk177637631"/>
          <w:bookmarkStart w:id="5" w:name="_Hlk177638160"/>
          <w:bookmarkStart w:id="6" w:name="_Hlk177638161"/>
          <w:bookmarkStart w:id="7" w:name="_Hlk177638235"/>
          <w:bookmarkStart w:id="8" w:name="_Hlk177638236"/>
          <w:bookmarkStart w:id="9" w:name="_Hlk177659846"/>
          <w:bookmarkStart w:id="10" w:name="_Hlk177659847"/>
          <w:bookmarkStart w:id="11" w:name="_Hlk177659955"/>
          <w:bookmarkStart w:id="12" w:name="_Hlk177659956"/>
          <w:bookmarkStart w:id="13" w:name="_Hlk177637654"/>
          <w:bookmarkStart w:id="14" w:name="_Hlk177637655"/>
          <w:bookmarkStart w:id="15" w:name="_Hlk177638120"/>
          <w:bookmarkStart w:id="16" w:name="_Hlk177638121"/>
          <w:bookmarkStart w:id="17" w:name="_Hlk177638266"/>
          <w:bookmarkStart w:id="18" w:name="_Hlk177638267"/>
          <w:bookmarkStart w:id="19" w:name="_Hlk177659798"/>
          <w:bookmarkStart w:id="20" w:name="_Hlk177659799"/>
          <w:bookmarkStart w:id="21" w:name="_Hlk177659981"/>
          <w:bookmarkStart w:id="22" w:name="_Hlk177659982"/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331AADFD" wp14:editId="21918AB2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5C9DA5B1" w14:textId="77777777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26EA502B" w14:textId="77777777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0612456F" w14:textId="77777777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05FE7591" w14:textId="0D668665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38</w:t>
          </w:r>
        </w:p>
      </w:tc>
    </w:tr>
    <w:tr w:rsidR="0059422D" w:rsidRPr="009952FC" w14:paraId="606A093A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6C9B194A" w14:textId="77777777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15261D8D" w14:textId="77777777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724872D3" w14:textId="16AF398C" w:rsidR="0059422D" w:rsidRPr="009952FC" w:rsidRDefault="009A6A63" w:rsidP="0059422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59422D" w:rsidRPr="009952FC" w14:paraId="3279DB56" w14:textId="77777777" w:rsidTr="00253A29">
      <w:trPr>
        <w:cantSplit/>
        <w:trHeight w:val="213"/>
      </w:trPr>
      <w:tc>
        <w:tcPr>
          <w:tcW w:w="1044" w:type="pct"/>
          <w:vMerge/>
        </w:tcPr>
        <w:p w14:paraId="5EF0EA95" w14:textId="77777777" w:rsidR="0059422D" w:rsidRPr="009952FC" w:rsidRDefault="0059422D" w:rsidP="0059422D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5B644146" w14:textId="48648807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UTO QUE RECONOCE PERSONERIA A DEFENSOR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302910E5" w14:textId="176088E2" w:rsidR="0059422D" w:rsidRPr="009952FC" w:rsidRDefault="0059422D" w:rsidP="009A6A6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9A6A63">
            <w:rPr>
              <w:rFonts w:ascii="Arial" w:hAnsi="Arial" w:cs="Arial"/>
              <w:b/>
            </w:rPr>
            <w:t>2026/05/13</w:t>
          </w:r>
        </w:p>
      </w:tc>
    </w:tr>
    <w:tr w:rsidR="0059422D" w:rsidRPr="009952FC" w14:paraId="1B269B25" w14:textId="77777777" w:rsidTr="00253A29">
      <w:trPr>
        <w:cantSplit/>
        <w:trHeight w:val="164"/>
      </w:trPr>
      <w:tc>
        <w:tcPr>
          <w:tcW w:w="1044" w:type="pct"/>
          <w:vMerge/>
        </w:tcPr>
        <w:p w14:paraId="07E04A49" w14:textId="77777777" w:rsidR="0059422D" w:rsidRPr="009952FC" w:rsidRDefault="0059422D" w:rsidP="0059422D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428E9668" w14:textId="77777777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732CDCFC" w14:textId="05C45A33" w:rsidR="0059422D" w:rsidRPr="009952FC" w:rsidRDefault="0059422D" w:rsidP="0059422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9A6A63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9A6A63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0F3392EE" w14:textId="77777777" w:rsidR="0085671F" w:rsidRPr="0059422D" w:rsidRDefault="0085671F" w:rsidP="0059422D">
    <w:pPr>
      <w:pStyle w:val="Encabezado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7F41"/>
    <w:multiLevelType w:val="hybridMultilevel"/>
    <w:tmpl w:val="E7B6DF30"/>
    <w:lvl w:ilvl="0" w:tplc="F21E0CA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DF6FD0"/>
    <w:multiLevelType w:val="hybridMultilevel"/>
    <w:tmpl w:val="A93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5A"/>
    <w:rsid w:val="00120509"/>
    <w:rsid w:val="00161BB4"/>
    <w:rsid w:val="001C175F"/>
    <w:rsid w:val="001F3854"/>
    <w:rsid w:val="00252BF3"/>
    <w:rsid w:val="0025700B"/>
    <w:rsid w:val="00343A8D"/>
    <w:rsid w:val="0035324C"/>
    <w:rsid w:val="0037644F"/>
    <w:rsid w:val="00380AD2"/>
    <w:rsid w:val="003B707D"/>
    <w:rsid w:val="004300AB"/>
    <w:rsid w:val="00475D48"/>
    <w:rsid w:val="004C2C4B"/>
    <w:rsid w:val="004C4F7E"/>
    <w:rsid w:val="004E6D12"/>
    <w:rsid w:val="005108CA"/>
    <w:rsid w:val="00531B5A"/>
    <w:rsid w:val="0059422D"/>
    <w:rsid w:val="00693592"/>
    <w:rsid w:val="006B330B"/>
    <w:rsid w:val="00724E3F"/>
    <w:rsid w:val="00753E4D"/>
    <w:rsid w:val="007A1953"/>
    <w:rsid w:val="007F3EB8"/>
    <w:rsid w:val="008013BB"/>
    <w:rsid w:val="008335FD"/>
    <w:rsid w:val="0085671F"/>
    <w:rsid w:val="008A6CF4"/>
    <w:rsid w:val="009A6A63"/>
    <w:rsid w:val="00A01C91"/>
    <w:rsid w:val="00B033CA"/>
    <w:rsid w:val="00B22A10"/>
    <w:rsid w:val="00B3015E"/>
    <w:rsid w:val="00BD394B"/>
    <w:rsid w:val="00CB6556"/>
    <w:rsid w:val="00D61E9B"/>
    <w:rsid w:val="00D66BF0"/>
    <w:rsid w:val="00E33EEC"/>
    <w:rsid w:val="00E524C9"/>
    <w:rsid w:val="00ED59CA"/>
    <w:rsid w:val="00E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EB29A"/>
  <w15:docId w15:val="{603E4F3E-7258-4CC9-AF3C-4EE441F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1B5A"/>
  </w:style>
  <w:style w:type="paragraph" w:styleId="Subttulo">
    <w:name w:val="Subtitle"/>
    <w:basedOn w:val="Normal"/>
    <w:link w:val="SubttuloCar"/>
    <w:qFormat/>
    <w:rsid w:val="00531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1B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531B5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013BB"/>
  </w:style>
  <w:style w:type="paragraph" w:styleId="Textonotapie">
    <w:name w:val="footnote text"/>
    <w:basedOn w:val="Normal"/>
    <w:link w:val="TextonotapieCar"/>
    <w:semiHidden/>
    <w:unhideWhenUsed/>
    <w:rsid w:val="007F3E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F3EB8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Encabezado1 Car,encabezado Car,Encabezado Car Car Car Car Car Car,Encabezado Car Car Car Car,h Car1,h8 Car1,h9 Car1,h10 Car1,h18 Car Car1,h18 Car2"/>
    <w:link w:val="Encabezado"/>
    <w:locked/>
    <w:rsid w:val="007F3EB8"/>
    <w:rPr>
      <w:rFonts w:ascii="Times New Roman" w:hAnsi="Times New Roman" w:cs="Times New Roman"/>
      <w:sz w:val="24"/>
      <w:lang w:val="es-ES" w:eastAsia="es-ES"/>
    </w:rPr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1"/>
    <w:unhideWhenUsed/>
    <w:rsid w:val="007F3EB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lang w:val="es-ES" w:eastAsia="es-ES"/>
    </w:rPr>
  </w:style>
  <w:style w:type="character" w:customStyle="1" w:styleId="EncabezadoCar">
    <w:name w:val="Encabezado Car"/>
    <w:aliases w:val="h Car,h8 Car,h9 Car,h10 Car,h18 Car Car,h18 Car1"/>
    <w:basedOn w:val="Fuentedeprrafopredeter"/>
    <w:rsid w:val="007F3EB8"/>
  </w:style>
  <w:style w:type="paragraph" w:styleId="Textodebloque">
    <w:name w:val="Block Text"/>
    <w:basedOn w:val="Normal"/>
    <w:semiHidden/>
    <w:unhideWhenUsed/>
    <w:rsid w:val="007F3EB8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51"/>
      <w:jc w:val="both"/>
    </w:pPr>
    <w:rPr>
      <w:rFonts w:ascii="Arial" w:eastAsia="Calibri" w:hAnsi="Arial" w:cs="Times New Roman"/>
      <w:color w:val="000000"/>
      <w:sz w:val="24"/>
      <w:szCs w:val="20"/>
      <w:lang w:val="es-ES" w:eastAsia="es-ES"/>
    </w:rPr>
  </w:style>
  <w:style w:type="character" w:styleId="Refdenotaalpie">
    <w:name w:val="footnote reference"/>
    <w:semiHidden/>
    <w:unhideWhenUsed/>
    <w:rsid w:val="007F3EB8"/>
    <w:rPr>
      <w:rFonts w:ascii="Times New Roman" w:hAnsi="Times New Roman" w:cs="Times New Roman" w:hint="default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52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4C9"/>
  </w:style>
  <w:style w:type="character" w:styleId="Nmerodepgina">
    <w:name w:val="page number"/>
    <w:basedOn w:val="Fuentedeprrafopredeter"/>
    <w:rsid w:val="0059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0AAD-20D6-4270-9B73-306149E1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ANDRES LAMPREA ARROYO</cp:lastModifiedBy>
  <cp:revision>8</cp:revision>
  <dcterms:created xsi:type="dcterms:W3CDTF">2026-03-05T16:47:00Z</dcterms:created>
  <dcterms:modified xsi:type="dcterms:W3CDTF">2026-05-14T22:17:00Z</dcterms:modified>
</cp:coreProperties>
</file>